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A1611" w14:textId="77777777" w:rsidR="00CD23C1" w:rsidRDefault="00CD23C1" w:rsidP="00CD23C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eastAsiaTheme="majorEastAsia" w:hAnsi="Arial" w:cs="Arial"/>
          <w:b/>
          <w:bCs/>
        </w:rPr>
        <w:t>SÃO PAULO TECH SCHOOL</w:t>
      </w:r>
      <w:r>
        <w:rPr>
          <w:rStyle w:val="eop"/>
          <w:rFonts w:ascii="Arial" w:eastAsiaTheme="majorEastAsia" w:hAnsi="Arial" w:cs="Arial"/>
        </w:rPr>
        <w:t> </w:t>
      </w:r>
    </w:p>
    <w:p w14:paraId="635D6570" w14:textId="77777777" w:rsidR="00CD23C1" w:rsidRDefault="00CD23C1" w:rsidP="00CD23C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eastAsiaTheme="majorEastAsia" w:hAnsi="Arial" w:cs="Arial"/>
          <w:b/>
          <w:bCs/>
        </w:rPr>
        <w:t>TECNÓLOGO EM ANÁLISE D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14:paraId="7BFA9B4F" w14:textId="5FAB2CFF" w:rsidR="0083128B" w:rsidRDefault="0083128B" w:rsidP="00CD23C1">
      <w:pPr>
        <w:rPr>
          <w:u w:val="single"/>
        </w:rPr>
      </w:pPr>
    </w:p>
    <w:p w14:paraId="33408DFA" w14:textId="77777777" w:rsidR="00CD23C1" w:rsidRDefault="00CD23C1" w:rsidP="00CD23C1">
      <w:pPr>
        <w:rPr>
          <w:u w:val="single"/>
        </w:rPr>
      </w:pPr>
    </w:p>
    <w:p w14:paraId="09D34F93" w14:textId="77777777" w:rsidR="00CD23C1" w:rsidRDefault="00CD23C1" w:rsidP="00CD23C1">
      <w:pPr>
        <w:rPr>
          <w:u w:val="single"/>
        </w:rPr>
      </w:pPr>
    </w:p>
    <w:p w14:paraId="48731919" w14:textId="77777777" w:rsidR="00CD23C1" w:rsidRDefault="00CD23C1" w:rsidP="00CD23C1">
      <w:pPr>
        <w:jc w:val="center"/>
        <w:rPr>
          <w:u w:val="single"/>
        </w:rPr>
      </w:pPr>
    </w:p>
    <w:p w14:paraId="6B10B797" w14:textId="77777777" w:rsidR="00CD23C1" w:rsidRDefault="00CD23C1" w:rsidP="00CD23C1">
      <w:pPr>
        <w:jc w:val="center"/>
        <w:rPr>
          <w:u w:val="single"/>
        </w:rPr>
      </w:pPr>
    </w:p>
    <w:p w14:paraId="3143D293" w14:textId="2F2A4234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INDIVIDUAL: SITE &amp; FÓRUM POUND</w:t>
      </w:r>
    </w:p>
    <w:p w14:paraId="7678D0B0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B5C43D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3A6668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8E34C6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88DC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BB36CB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017337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0FF00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5E07C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5C034E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161AA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E91AA4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11BB67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0BE639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F5E5C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F9D9F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731B30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556238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CA4D8F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5F19F4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A2CD2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4F15F6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0CFAD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E89E48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D868EF" w14:textId="086C324A" w:rsidR="00CD23C1" w:rsidRP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R: GABRIEL NOGUEIRA CARVALHO |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A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01241173</w:t>
      </w:r>
    </w:p>
    <w:p w14:paraId="0F5E1EA2" w14:textId="67F06050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º ADS C</w:t>
      </w:r>
    </w:p>
    <w:p w14:paraId="58B68982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FCAEAF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1DB7A1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5EFCD9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795C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A3127F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CE720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574B7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734154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EA0D7C" w14:textId="520ECB9B" w:rsidR="00CD23C1" w:rsidRDefault="00CD23C1" w:rsidP="00CD23C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o individual apresentado ao curso de tecnólogo</w:t>
      </w:r>
    </w:p>
    <w:p w14:paraId="4119BFC6" w14:textId="77777777" w:rsidR="00C66CC9" w:rsidRDefault="00CD23C1" w:rsidP="00C66C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Análise e desenvolvimento de sistemas da instituição </w:t>
      </w:r>
    </w:p>
    <w:p w14:paraId="14D23149" w14:textId="21132189" w:rsidR="00CD23C1" w:rsidRDefault="00CD23C1" w:rsidP="00C66C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Paulo Tech </w:t>
      </w:r>
      <w:proofErr w:type="spellStart"/>
      <w:r>
        <w:rPr>
          <w:rFonts w:ascii="Arial" w:hAnsi="Arial" w:cs="Arial"/>
          <w:sz w:val="20"/>
          <w:szCs w:val="20"/>
        </w:rPr>
        <w:t>School</w:t>
      </w:r>
      <w:proofErr w:type="spellEnd"/>
      <w:r w:rsidR="00C66CC9">
        <w:rPr>
          <w:rFonts w:ascii="Arial" w:hAnsi="Arial" w:cs="Arial"/>
          <w:sz w:val="20"/>
          <w:szCs w:val="20"/>
        </w:rPr>
        <w:t xml:space="preserve">, como um dos requisitos para </w:t>
      </w:r>
    </w:p>
    <w:p w14:paraId="1AFEFE0E" w14:textId="5002D309" w:rsidR="00C66CC9" w:rsidRDefault="00C66CC9" w:rsidP="00C66C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ção final do semestre.</w:t>
      </w:r>
    </w:p>
    <w:p w14:paraId="78B60992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1DB11348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80B03DC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157DC05A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4FF899B6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6A21AE8A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79D52BA0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14294D06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3C4C1A97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7A63F83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31A62F8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0CDF598A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530F8115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39FDA493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493C6A63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D24E4FD" w14:textId="0556539B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color w:val="60CAF3" w:themeColor="accent4" w:themeTint="99"/>
          <w:kern w:val="0"/>
          <w:sz w:val="48"/>
          <w:szCs w:val="48"/>
          <w:lang w:eastAsia="pt-BR"/>
          <w14:ligatures w14:val="none"/>
        </w:rPr>
      </w:pPr>
      <w:r w:rsidRPr="00BB3DB8">
        <w:rPr>
          <w:rFonts w:ascii="Arial" w:eastAsia="Times New Roman" w:hAnsi="Arial" w:cs="Arial"/>
          <w:color w:val="60CAF3" w:themeColor="accent4" w:themeTint="99"/>
          <w:kern w:val="0"/>
          <w:sz w:val="48"/>
          <w:szCs w:val="48"/>
          <w:lang w:eastAsia="pt-BR"/>
          <w14:ligatures w14:val="none"/>
        </w:rPr>
        <w:lastRenderedPageBreak/>
        <w:t>SUMÁRIO</w:t>
      </w:r>
    </w:p>
    <w:p w14:paraId="3DC0BF5D" w14:textId="7E2CF870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1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troduçã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4</w:t>
      </w:r>
    </w:p>
    <w:p w14:paraId="267A3B16" w14:textId="478A8BEC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2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ntext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..4</w:t>
      </w:r>
    </w:p>
    <w:p w14:paraId="762CEE7E" w14:textId="41B26F3F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3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scopo d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jet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4</w:t>
      </w:r>
    </w:p>
    <w:p w14:paraId="3A398ED6" w14:textId="1252BA2A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3.1. Página de Login e Cadastro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2. Banco de Dados de Usuári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3. Fórum de Jog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4. Gráficos de Pesquisa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5. Filtragem de Jogos Favorit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6. Dashboards</w:t>
      </w:r>
    </w:p>
    <w:p w14:paraId="4D298B65" w14:textId="66EEDF2E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4.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ustificativa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5</w:t>
      </w:r>
    </w:p>
    <w:p w14:paraId="4DD591DC" w14:textId="52DAC6B1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5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emissas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5</w:t>
      </w:r>
    </w:p>
    <w:p w14:paraId="15497B8B" w14:textId="14D6FF66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6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strições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6</w:t>
      </w:r>
    </w:p>
    <w:p w14:paraId="031ED390" w14:textId="054E8D8D" w:rsidR="00BB3DB8" w:rsidRPr="00422659" w:rsidRDefault="00BB3DB8" w:rsidP="00BB3DB8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7.  </w:t>
      </w:r>
      <w:proofErr w:type="spellStart"/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duct</w:t>
      </w:r>
      <w:proofErr w:type="spellEnd"/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Backlog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6</w:t>
      </w:r>
    </w:p>
    <w:p w14:paraId="3F153613" w14:textId="32946CCD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.1. Login e Cadastro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2. Banco de Dados de Usuári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3. Fórum de Jog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4. Gráficos de Pesquisa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5. Filtragem de Jogos Favorit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6. Dashboards</w:t>
      </w:r>
    </w:p>
    <w:p w14:paraId="11B6F3F6" w14:textId="2D7DD371" w:rsidR="00C66CC9" w:rsidRPr="00BB3DB8" w:rsidRDefault="00BB3DB8" w:rsidP="00BB3DB8">
      <w:pPr>
        <w:rPr>
          <w:rFonts w:ascii="Arial" w:hAnsi="Arial" w:cs="Arial"/>
          <w:sz w:val="24"/>
          <w:szCs w:val="24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8.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nclusão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..7</w:t>
      </w:r>
    </w:p>
    <w:p w14:paraId="258CFD2A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D633FB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50E2645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B4FB4A4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78A7384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AB865C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E4E8CE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974B654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AD68C48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26358F3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4C0706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A6CD4C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ABC4968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10CA7B3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A51EB42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CF9C7D6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9839FAB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EA3D72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6C7EE1F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50D652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17D4E8B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97502A2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8D63D4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35486D0" w14:textId="77777777" w:rsidR="00C66CC9" w:rsidRPr="00BB3DB8" w:rsidRDefault="00C66CC9" w:rsidP="00BB3DB8">
      <w:pPr>
        <w:rPr>
          <w:rFonts w:ascii="Arial" w:hAnsi="Arial" w:cs="Arial"/>
          <w:sz w:val="24"/>
          <w:szCs w:val="24"/>
        </w:rPr>
      </w:pPr>
    </w:p>
    <w:p w14:paraId="3F6B7BE1" w14:textId="77777777" w:rsidR="00C66CC9" w:rsidRDefault="00C66CC9" w:rsidP="00F129C1">
      <w:pPr>
        <w:pStyle w:val="PargrafodaLista"/>
        <w:rPr>
          <w:rFonts w:ascii="Arial" w:hAnsi="Arial" w:cs="Arial"/>
          <w:sz w:val="24"/>
          <w:szCs w:val="24"/>
        </w:rPr>
      </w:pPr>
    </w:p>
    <w:p w14:paraId="4519B2AD" w14:textId="31812B3E" w:rsidR="00C66CC9" w:rsidRPr="00F129C1" w:rsidRDefault="00C66CC9" w:rsidP="00F129C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129C1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744829">
        <w:rPr>
          <w:rFonts w:ascii="Arial" w:hAnsi="Arial" w:cs="Arial"/>
          <w:b/>
          <w:bCs/>
          <w:sz w:val="24"/>
          <w:szCs w:val="24"/>
        </w:rPr>
        <w:t>ntrodução</w:t>
      </w:r>
    </w:p>
    <w:p w14:paraId="426DA7E7" w14:textId="67D00D35" w:rsidR="00C66CC9" w:rsidRPr="00F129C1" w:rsidRDefault="00C66CC9" w:rsidP="00F129C1">
      <w:pPr>
        <w:ind w:firstLine="708"/>
        <w:rPr>
          <w:rFonts w:ascii="Arial" w:hAnsi="Arial" w:cs="Arial"/>
          <w:sz w:val="24"/>
          <w:szCs w:val="24"/>
        </w:rPr>
      </w:pPr>
      <w:r w:rsidRPr="00F129C1">
        <w:rPr>
          <w:rFonts w:ascii="Arial" w:hAnsi="Arial" w:cs="Arial"/>
          <w:sz w:val="24"/>
          <w:szCs w:val="24"/>
        </w:rPr>
        <w:t xml:space="preserve">O projeto individual se resume a basicamente </w:t>
      </w:r>
      <w:r w:rsidR="00F129C1" w:rsidRPr="00F129C1">
        <w:rPr>
          <w:rFonts w:ascii="Arial" w:hAnsi="Arial" w:cs="Arial"/>
          <w:sz w:val="24"/>
          <w:szCs w:val="24"/>
        </w:rPr>
        <w:t xml:space="preserve">juntarmos toda nossa expertise que adquirimos durante as três sprints que foram passadas neste semestre, assim criando um site com o auxílio que foi e está sendo dado pelos professores e toda sua equipe, tendo isso em mente o projeto Pound vai ser documentado seguindo toda </w:t>
      </w:r>
      <w:proofErr w:type="gramStart"/>
      <w:r w:rsidR="00F129C1" w:rsidRPr="00F129C1">
        <w:rPr>
          <w:rFonts w:ascii="Arial" w:hAnsi="Arial" w:cs="Arial"/>
          <w:sz w:val="24"/>
          <w:szCs w:val="24"/>
        </w:rPr>
        <w:t>a  proposta</w:t>
      </w:r>
      <w:proofErr w:type="gramEnd"/>
      <w:r w:rsidR="00F129C1" w:rsidRPr="00F129C1">
        <w:rPr>
          <w:rFonts w:ascii="Arial" w:hAnsi="Arial" w:cs="Arial"/>
          <w:sz w:val="24"/>
          <w:szCs w:val="24"/>
        </w:rPr>
        <w:t xml:space="preserve"> vigente de documentação que foi instruída pela instituição São Paulo Tech </w:t>
      </w:r>
      <w:proofErr w:type="spellStart"/>
      <w:r w:rsidR="00F129C1" w:rsidRPr="00F129C1">
        <w:rPr>
          <w:rFonts w:ascii="Arial" w:hAnsi="Arial" w:cs="Arial"/>
          <w:sz w:val="24"/>
          <w:szCs w:val="24"/>
        </w:rPr>
        <w:t>School</w:t>
      </w:r>
      <w:proofErr w:type="spellEnd"/>
      <w:r w:rsidR="00F129C1" w:rsidRPr="00F129C1">
        <w:rPr>
          <w:rFonts w:ascii="Arial" w:hAnsi="Arial" w:cs="Arial"/>
          <w:sz w:val="24"/>
          <w:szCs w:val="24"/>
        </w:rPr>
        <w:t xml:space="preserve"> de Contexto, escopo, premissas e restrições, backlogs, entre outros.</w:t>
      </w:r>
    </w:p>
    <w:p w14:paraId="55CAEB4C" w14:textId="77777777" w:rsidR="00F129C1" w:rsidRDefault="00F129C1" w:rsidP="00F129C1">
      <w:pPr>
        <w:rPr>
          <w:rFonts w:ascii="Arial" w:hAnsi="Arial" w:cs="Arial"/>
          <w:b/>
          <w:bCs/>
          <w:sz w:val="24"/>
          <w:szCs w:val="24"/>
        </w:rPr>
      </w:pPr>
    </w:p>
    <w:p w14:paraId="254BD3CF" w14:textId="37E6DE62" w:rsidR="00F129C1" w:rsidRDefault="00744829" w:rsidP="00F129C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o</w:t>
      </w:r>
    </w:p>
    <w:p w14:paraId="5B1FAF29" w14:textId="1E78D075" w:rsidR="00744829" w:rsidRPr="00744829" w:rsidRDefault="00744829" w:rsidP="00744829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Projeto Pound é um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ite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nterativo voltado para a comunidade de jogadores, oferecendo um fórum de discussão sobre jogos, funcionalidades de pesquisa e análise de preferências de jogos. O site busca criar um ambiente envolvente onde os usuários possam compartilhar suas experiências, opiniões e descobertas sobre o universo dos jogos. Este projeto faz parte do projeto individual do primeiro semestr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a SPTECH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e visa demonstrar habilidad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dquiridas durante o decorrer do curso como análise de dados, banco de dados, algoritmos, Tecnologia da informação, Governança de TI, entre outros.</w:t>
      </w:r>
    </w:p>
    <w:p w14:paraId="698F9BC6" w14:textId="6A5B0EE4" w:rsidR="00744829" w:rsidRPr="00744829" w:rsidRDefault="00744829" w:rsidP="0074482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3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scopo do Projeto</w:t>
      </w:r>
    </w:p>
    <w:p w14:paraId="0E6125CF" w14:textId="280C61C6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ágina de Login e Cadastro</w:t>
      </w:r>
    </w:p>
    <w:p w14:paraId="37BBEF72" w14:textId="77777777" w:rsidR="00744829" w:rsidRPr="00744829" w:rsidRDefault="00744829" w:rsidP="0074482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ormulário para novos usuários criarem uma conta fornecendo nome, </w:t>
      </w:r>
      <w:proofErr w:type="spell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e uma senha segura.</w:t>
      </w:r>
    </w:p>
    <w:p w14:paraId="3FDDA8A1" w14:textId="77777777" w:rsidR="00744829" w:rsidRPr="00744829" w:rsidRDefault="00744829" w:rsidP="0074482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Login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ormulário para usuários existentes entrarem em suas contas utilizando </w:t>
      </w:r>
      <w:proofErr w:type="spell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.</w:t>
      </w:r>
    </w:p>
    <w:p w14:paraId="359AF584" w14:textId="77777777" w:rsidR="00744829" w:rsidRPr="00744829" w:rsidRDefault="00744829" w:rsidP="0074482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utenticaçã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Validação de credenciais e gerenciamento de sessões de usuário.</w:t>
      </w:r>
    </w:p>
    <w:p w14:paraId="14C9984E" w14:textId="55ECEF95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anco de Dados de Usuários:</w:t>
      </w:r>
    </w:p>
    <w:p w14:paraId="14E4A987" w14:textId="60E7B0FD" w:rsidR="00744829" w:rsidRPr="00744829" w:rsidRDefault="00744829" w:rsidP="0074482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rmazenament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7331B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ocal para salvar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redenciais (nome de usuário, </w:t>
      </w:r>
      <w:proofErr w:type="spell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) e preferências de jogos.</w:t>
      </w:r>
    </w:p>
    <w:p w14:paraId="23485492" w14:textId="77777777" w:rsidR="00744829" w:rsidRPr="00744829" w:rsidRDefault="00744829" w:rsidP="0074482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egurança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mplementação de medidas de segurança, como </w:t>
      </w:r>
      <w:proofErr w:type="spell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hashing</w:t>
      </w:r>
      <w:proofErr w:type="spell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senhas, para proteger os dados dos usuários.</w:t>
      </w:r>
    </w:p>
    <w:p w14:paraId="28E1252E" w14:textId="490E2229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órum de Jogos:</w:t>
      </w:r>
    </w:p>
    <w:p w14:paraId="605C1BC4" w14:textId="77777777" w:rsidR="00744829" w:rsidRPr="00744829" w:rsidRDefault="00744829" w:rsidP="007448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riação de Tópico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suários autenticados podem </w:t>
      </w:r>
      <w:proofErr w:type="gram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r novos</w:t>
      </w:r>
      <w:proofErr w:type="gram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tópicos de discussão sobre diversos jogos.</w:t>
      </w:r>
    </w:p>
    <w:p w14:paraId="48A22809" w14:textId="3CA50EEF" w:rsidR="00744829" w:rsidRPr="00744829" w:rsidRDefault="00744829" w:rsidP="007448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mentários</w:t>
      </w:r>
      <w:r w:rsidR="000270E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Respostas</w:t>
      </w: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suários podem comentar em tópicos existentes, permitindo uma troca rica de informações e opiniões.</w:t>
      </w:r>
    </w:p>
    <w:p w14:paraId="23A49BD3" w14:textId="7EA87DF1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ráficos de Pesquisa:</w:t>
      </w:r>
    </w:p>
    <w:p w14:paraId="7CFAC265" w14:textId="77777777" w:rsidR="00744829" w:rsidRPr="00744829" w:rsidRDefault="00744829" w:rsidP="0074482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Preferências de Jogo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oleta de dados sobre os jogos favoritos dos usuários através de pesquisas no cadastro.</w:t>
      </w:r>
    </w:p>
    <w:p w14:paraId="3B00873D" w14:textId="77777777" w:rsidR="00744829" w:rsidRPr="00744829" w:rsidRDefault="00744829" w:rsidP="0074482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Visualizaçã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ráficos interativos mostrando tendências e preferências dos usuários sobre diferentes jogos.</w:t>
      </w:r>
    </w:p>
    <w:p w14:paraId="1E511464" w14:textId="77777777" w:rsidR="00744829" w:rsidRPr="00744829" w:rsidRDefault="00744829" w:rsidP="0074482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ualização em Tempo Real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dos dos gráficos atualizados em tempo real conforme novos dados são inseridos.</w:t>
      </w:r>
    </w:p>
    <w:p w14:paraId="0A9B87CA" w14:textId="677B2164" w:rsidR="00744829" w:rsidRPr="00AC76F9" w:rsidRDefault="00744829" w:rsidP="00AC76F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76F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ashboards:</w:t>
      </w:r>
    </w:p>
    <w:p w14:paraId="3A5F00B9" w14:textId="77777777" w:rsidR="00744829" w:rsidRPr="00744829" w:rsidRDefault="00744829" w:rsidP="0074482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nálise de Dado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shboards com visualizações de dados em tempo real, permitindo aos usuários </w:t>
      </w:r>
      <w:proofErr w:type="gram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nalisar</w:t>
      </w:r>
      <w:proofErr w:type="gram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s tendências e discussões mais populares.</w:t>
      </w:r>
    </w:p>
    <w:p w14:paraId="66F4F264" w14:textId="77777777" w:rsidR="00EC1F13" w:rsidRPr="00EC1F13" w:rsidRDefault="00EC1F13" w:rsidP="00EC1F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Justificativa </w:t>
      </w:r>
    </w:p>
    <w:p w14:paraId="480F1F63" w14:textId="7D64F370" w:rsidR="00EC1F13" w:rsidRPr="00EC1F13" w:rsidRDefault="00EC1F13" w:rsidP="00EC1F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senvolvimento do Projeto Pound reside na necessidade de aplicação prática e integração dos conhecimentos adquiridos ao </w:t>
      </w:r>
      <w:r w:rsidRPr="00EC1F13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>longo</w:t>
      </w: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o semestre na São Paulo Tech </w:t>
      </w:r>
      <w:proofErr w:type="spellStart"/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. A criação de um site interativo voltado para a comunidade de jogadores possibilita a demonstração das habilidades desenvolvidas em áreas como análise de dados, banco de dados, algoritmos, tecnologia da informação, governança de TI, entre outros. </w:t>
      </w:r>
    </w:p>
    <w:p w14:paraId="225FF2B4" w14:textId="77777777" w:rsidR="00EC1F13" w:rsidRPr="00EC1F13" w:rsidRDefault="00EC1F13" w:rsidP="00EC1F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emissas</w:t>
      </w:r>
    </w:p>
    <w:p w14:paraId="073401A5" w14:textId="398AF183" w:rsidR="00EC1F13" w:rsidRPr="00EC1F13" w:rsidRDefault="00EC1F13" w:rsidP="00EC1F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s premissas do Projeto Pound são os fatores considerados verdadeiros para o desenvolvimento do projeto, sem os quais a sua execução pode ser comprometida. As principais premissas são:</w:t>
      </w:r>
    </w:p>
    <w:p w14:paraId="712FC0E6" w14:textId="77777777" w:rsidR="00EC1F13" w:rsidRPr="00EC1F13" w:rsidRDefault="00EC1F13" w:rsidP="00EC1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usuários do site terão acesso a um dispositivo com conexão à internet para se cadastrar e utilizar as funcionalidades do fórum.</w:t>
      </w:r>
    </w:p>
    <w:p w14:paraId="50082CF7" w14:textId="77777777" w:rsidR="00EC1F13" w:rsidRPr="00EC1F13" w:rsidRDefault="00EC1F13" w:rsidP="00EC1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rojeto será desenvolvido utilizando as tecnologias e ferramentas apresentadas durante o curso.</w:t>
      </w:r>
    </w:p>
    <w:p w14:paraId="64B1F1D8" w14:textId="77777777" w:rsidR="00EC1F13" w:rsidRPr="00EC1F13" w:rsidRDefault="00EC1F13" w:rsidP="00EC1F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suporte e orientação dos professores e da equipe da SPTECH estarão disponíveis durante todo o desenvolvimento do projeto.</w:t>
      </w:r>
    </w:p>
    <w:p w14:paraId="1997DDD0" w14:textId="77777777" w:rsidR="00EC1F13" w:rsidRDefault="00EC1F13" w:rsidP="00EC1F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dados dos usuários serão tratados com segurança, seguindo as melhores práticas de proteção de dados.</w:t>
      </w:r>
    </w:p>
    <w:p w14:paraId="1FDAE6FD" w14:textId="77777777" w:rsidR="00422659" w:rsidRPr="00EC1F13" w:rsidRDefault="00422659" w:rsidP="0042265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1C8BAEC" w14:textId="77777777" w:rsidR="00EC1F13" w:rsidRPr="00EC1F13" w:rsidRDefault="00EC1F13" w:rsidP="00EC1F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Restrições </w:t>
      </w:r>
    </w:p>
    <w:p w14:paraId="72252F14" w14:textId="08326E93" w:rsidR="00EC1F13" w:rsidRPr="00EC1F13" w:rsidRDefault="00EC1F13" w:rsidP="00EC1F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restrições do Projeto Pound são os fatores que limitam o escopo, tempo, custos ou outros aspectos do projeto. As principais restrições são:</w:t>
      </w:r>
    </w:p>
    <w:p w14:paraId="178C0D27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fórum funcionará apenas localmente, ou seja, não será acessível remotamente. Esta restrição é definida para focar no desenvolvimento </w:t>
      </w: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das funcionalidades principais sem a complexidade adicional de configurar servidores remotos.</w:t>
      </w:r>
    </w:p>
    <w:p w14:paraId="72E14072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rojeto deve ser concluído dentro do prazo estabelecido pelo cronograma do curso, sem extensões de prazo.</w:t>
      </w:r>
    </w:p>
    <w:p w14:paraId="467246DB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funcionalidades implementadas devem estar de acordo com os requisitos mínimos estabelecidos pelo curso e atender às expectativas dos professores e avaliadores.</w:t>
      </w:r>
    </w:p>
    <w:p w14:paraId="291519B3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recursos disponíveis para o projeto, incluindo software e hardware, serão limitados às ferramentas e equipamentos fornecidos pela instituição ou disponíveis gratuitamente para os alunos.</w:t>
      </w:r>
    </w:p>
    <w:p w14:paraId="7827C235" w14:textId="77777777" w:rsidR="00EC1F13" w:rsidRDefault="00EC1F13" w:rsidP="00EC1F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5597385" w14:textId="2E629AD9" w:rsidR="00EC1F13" w:rsidRDefault="00EC1F13" w:rsidP="00EC1F13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duct</w:t>
      </w:r>
      <w:proofErr w:type="spellEnd"/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Backlog</w:t>
      </w:r>
    </w:p>
    <w:p w14:paraId="22D01802" w14:textId="77777777" w:rsidR="00BB3DB8" w:rsidRPr="00EC1F13" w:rsidRDefault="00BB3DB8" w:rsidP="00BB3DB8">
      <w:pPr>
        <w:pStyle w:val="PargrafodaLista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3B1AB67" w14:textId="31FBFA3E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Login e Cadastro</w:t>
      </w:r>
    </w:p>
    <w:p w14:paraId="32097273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ormulário de Cadastro</w:t>
      </w:r>
    </w:p>
    <w:p w14:paraId="2F786C10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alidação de Dados do Cadastro</w:t>
      </w:r>
    </w:p>
    <w:p w14:paraId="39D663D3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ormulário de Login</w:t>
      </w:r>
    </w:p>
    <w:p w14:paraId="70C07076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utenticação de Usuário</w:t>
      </w:r>
    </w:p>
    <w:p w14:paraId="21A764C4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erenciamento de Sessões</w:t>
      </w:r>
    </w:p>
    <w:p w14:paraId="2DD17D75" w14:textId="2AE129E0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anco de Dados de Usuários</w:t>
      </w:r>
    </w:p>
    <w:p w14:paraId="58C6CB91" w14:textId="77777777" w:rsidR="00EC1F13" w:rsidRPr="00EC1F13" w:rsidRDefault="00EC1F13" w:rsidP="00EC1F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rutura do Banco de Dados</w:t>
      </w:r>
    </w:p>
    <w:p w14:paraId="07856AA5" w14:textId="77777777" w:rsidR="00EC1F13" w:rsidRPr="00EC1F13" w:rsidRDefault="00EC1F13" w:rsidP="00EC1F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rmazenamento de Preferências de Jogos</w:t>
      </w:r>
    </w:p>
    <w:p w14:paraId="2458E4EE" w14:textId="0B34A1D2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órum de Jogos</w:t>
      </w:r>
    </w:p>
    <w:p w14:paraId="01533FA7" w14:textId="77777777" w:rsidR="00EC1F13" w:rsidRPr="00EC1F13" w:rsidRDefault="00EC1F13" w:rsidP="00EC1F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ção de Tópicos</w:t>
      </w:r>
    </w:p>
    <w:p w14:paraId="71BD9E31" w14:textId="77777777" w:rsidR="00EC1F13" w:rsidRPr="00EC1F13" w:rsidRDefault="00EC1F13" w:rsidP="00EC1F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entários e Respostas</w:t>
      </w:r>
    </w:p>
    <w:p w14:paraId="202E15EF" w14:textId="7C6610C2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ráficos de Pesquisa</w:t>
      </w:r>
    </w:p>
    <w:p w14:paraId="230C443F" w14:textId="77777777" w:rsidR="00EC1F13" w:rsidRPr="00EC1F13" w:rsidRDefault="00EC1F13" w:rsidP="00EC1F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leta de Dados de Preferências</w:t>
      </w:r>
    </w:p>
    <w:p w14:paraId="28A2F73C" w14:textId="77777777" w:rsidR="00EC1F13" w:rsidRPr="00EC1F13" w:rsidRDefault="00EC1F13" w:rsidP="00EC1F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lementação de Gráficos Interativos</w:t>
      </w:r>
    </w:p>
    <w:p w14:paraId="0EF3842E" w14:textId="77777777" w:rsidR="00EC1F13" w:rsidRPr="00EC1F13" w:rsidRDefault="00EC1F13" w:rsidP="00EC1F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ualização em Tempo Real</w:t>
      </w:r>
    </w:p>
    <w:p w14:paraId="2F2281D9" w14:textId="02E9BF41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iltragem de Jogos Favoritos</w:t>
      </w:r>
    </w:p>
    <w:p w14:paraId="59DC30F4" w14:textId="77777777" w:rsidR="00EC1F13" w:rsidRPr="00EC1F13" w:rsidRDefault="00EC1F13" w:rsidP="00EC1F1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lementação de Filtros Personalizados</w:t>
      </w:r>
    </w:p>
    <w:p w14:paraId="6F4EF9A6" w14:textId="77777777" w:rsidR="00EC1F13" w:rsidRPr="00EC1F13" w:rsidRDefault="00EC1F13" w:rsidP="00EC1F1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goritmo de Recomendação</w:t>
      </w:r>
    </w:p>
    <w:p w14:paraId="43CC3C8E" w14:textId="5AA6E613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ashboards</w:t>
      </w:r>
    </w:p>
    <w:p w14:paraId="0D3BF91E" w14:textId="77777777" w:rsidR="00EC1F13" w:rsidRPr="00EC1F13" w:rsidRDefault="00EC1F13" w:rsidP="00EC1F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erface de Navegação de Fóruns</w:t>
      </w:r>
    </w:p>
    <w:p w14:paraId="50D0AC18" w14:textId="77777777" w:rsidR="00EC1F13" w:rsidRDefault="00EC1F13" w:rsidP="00EC1F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isualizações de Dados em Tempo Real</w:t>
      </w:r>
    </w:p>
    <w:p w14:paraId="17F195B2" w14:textId="77777777" w:rsidR="006C293A" w:rsidRPr="00EC1F13" w:rsidRDefault="006C293A" w:rsidP="006C293A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1CB014A" w14:textId="4D12368C" w:rsidR="00EC1F13" w:rsidRPr="00EC1F13" w:rsidRDefault="00EC1F13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8. </w:t>
      </w:r>
      <w:r w:rsidRPr="00EC1F13">
        <w:rPr>
          <w:rFonts w:ascii="Arial" w:hAnsi="Arial" w:cs="Arial"/>
          <w:b/>
          <w:bCs/>
          <w:sz w:val="24"/>
          <w:szCs w:val="24"/>
        </w:rPr>
        <w:t>Conclusão</w:t>
      </w:r>
    </w:p>
    <w:p w14:paraId="0D01E599" w14:textId="589089FC" w:rsidR="00983520" w:rsidRPr="00EC1F13" w:rsidRDefault="00EC1F13" w:rsidP="00744829">
      <w:pPr>
        <w:pStyle w:val="PargrafodaLista"/>
        <w:rPr>
          <w:rFonts w:ascii="Arial" w:hAnsi="Arial" w:cs="Arial"/>
          <w:sz w:val="24"/>
          <w:szCs w:val="24"/>
          <w:u w:val="single"/>
        </w:rPr>
      </w:pPr>
      <w:r w:rsidRPr="00EC1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C1F13">
        <w:rPr>
          <w:rFonts w:ascii="Arial" w:hAnsi="Arial" w:cs="Arial"/>
          <w:sz w:val="24"/>
          <w:szCs w:val="24"/>
        </w:rPr>
        <w:t>O Projeto Pound tem como objetivo integrar os conhecimentos adquiridos durante o semestre, proporcionando um ambiente interativo para a comunidade de jogadores. A documentação detalhada do projeto, incluindo contexto, escopo, justificativa, premissas, restrições e backlogs, assegura que o desenvolvimento ocorra de maneira estruturada e organizada, atendendo aos requisitos do curso e demonstrando as habilidades técnicas</w:t>
      </w:r>
      <w:r>
        <w:rPr>
          <w:rFonts w:ascii="Arial" w:hAnsi="Arial" w:cs="Arial"/>
          <w:sz w:val="24"/>
          <w:szCs w:val="24"/>
        </w:rPr>
        <w:t>.</w:t>
      </w:r>
    </w:p>
    <w:sectPr w:rsidR="00983520" w:rsidRPr="00EC1F1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81C6F" w14:textId="77777777" w:rsidR="001917D3" w:rsidRDefault="001917D3" w:rsidP="00C66CC9">
      <w:pPr>
        <w:spacing w:after="0" w:line="240" w:lineRule="auto"/>
      </w:pPr>
      <w:r>
        <w:separator/>
      </w:r>
    </w:p>
  </w:endnote>
  <w:endnote w:type="continuationSeparator" w:id="0">
    <w:p w14:paraId="28F52B07" w14:textId="77777777" w:rsidR="001917D3" w:rsidRDefault="001917D3" w:rsidP="00C6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622652"/>
      <w:docPartObj>
        <w:docPartGallery w:val="Page Numbers (Bottom of Page)"/>
        <w:docPartUnique/>
      </w:docPartObj>
    </w:sdtPr>
    <w:sdtContent>
      <w:p w14:paraId="72B9126A" w14:textId="625DED57" w:rsidR="00C66CC9" w:rsidRDefault="00C66C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7AA97" w14:textId="77777777" w:rsidR="00C66CC9" w:rsidRDefault="00C66C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20CDF" w14:textId="77777777" w:rsidR="001917D3" w:rsidRDefault="001917D3" w:rsidP="00C66CC9">
      <w:pPr>
        <w:spacing w:after="0" w:line="240" w:lineRule="auto"/>
      </w:pPr>
      <w:r>
        <w:separator/>
      </w:r>
    </w:p>
  </w:footnote>
  <w:footnote w:type="continuationSeparator" w:id="0">
    <w:p w14:paraId="238DD4DA" w14:textId="77777777" w:rsidR="001917D3" w:rsidRDefault="001917D3" w:rsidP="00C6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51B9C"/>
    <w:multiLevelType w:val="multilevel"/>
    <w:tmpl w:val="C262E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96348"/>
    <w:multiLevelType w:val="multilevel"/>
    <w:tmpl w:val="83D02B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37702"/>
    <w:multiLevelType w:val="multilevel"/>
    <w:tmpl w:val="6F74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E4488"/>
    <w:multiLevelType w:val="multilevel"/>
    <w:tmpl w:val="ECA6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5712C"/>
    <w:multiLevelType w:val="multilevel"/>
    <w:tmpl w:val="191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22633"/>
    <w:multiLevelType w:val="multilevel"/>
    <w:tmpl w:val="5CF2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F66FD"/>
    <w:multiLevelType w:val="multilevel"/>
    <w:tmpl w:val="569A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A7EC6"/>
    <w:multiLevelType w:val="hybridMultilevel"/>
    <w:tmpl w:val="B5446B8E"/>
    <w:lvl w:ilvl="0" w:tplc="A8B4A6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52F68"/>
    <w:multiLevelType w:val="multilevel"/>
    <w:tmpl w:val="C28ACE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538B2"/>
    <w:multiLevelType w:val="hybridMultilevel"/>
    <w:tmpl w:val="63701C12"/>
    <w:lvl w:ilvl="0" w:tplc="78D284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C6DE2"/>
    <w:multiLevelType w:val="multilevel"/>
    <w:tmpl w:val="3B8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927CB"/>
    <w:multiLevelType w:val="multilevel"/>
    <w:tmpl w:val="8A60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870F7"/>
    <w:multiLevelType w:val="multilevel"/>
    <w:tmpl w:val="0F9E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34C2D"/>
    <w:multiLevelType w:val="multilevel"/>
    <w:tmpl w:val="48728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2513A"/>
    <w:multiLevelType w:val="hybridMultilevel"/>
    <w:tmpl w:val="3CFCDD64"/>
    <w:lvl w:ilvl="0" w:tplc="C4A8D63C">
      <w:start w:val="3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F5655"/>
    <w:multiLevelType w:val="multilevel"/>
    <w:tmpl w:val="A23A0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4D516AF0"/>
    <w:multiLevelType w:val="multilevel"/>
    <w:tmpl w:val="AF7A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31952"/>
    <w:multiLevelType w:val="hybridMultilevel"/>
    <w:tmpl w:val="E932C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7601C"/>
    <w:multiLevelType w:val="multilevel"/>
    <w:tmpl w:val="D164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F3BDA"/>
    <w:multiLevelType w:val="multilevel"/>
    <w:tmpl w:val="A63E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1120A"/>
    <w:multiLevelType w:val="hybridMultilevel"/>
    <w:tmpl w:val="82F45C32"/>
    <w:lvl w:ilvl="0" w:tplc="21983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48B9"/>
    <w:multiLevelType w:val="multilevel"/>
    <w:tmpl w:val="DF14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47546"/>
    <w:multiLevelType w:val="multilevel"/>
    <w:tmpl w:val="642673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5402A"/>
    <w:multiLevelType w:val="multilevel"/>
    <w:tmpl w:val="7E84F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65E004E4"/>
    <w:multiLevelType w:val="multilevel"/>
    <w:tmpl w:val="C010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93592"/>
    <w:multiLevelType w:val="multilevel"/>
    <w:tmpl w:val="12D6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72615"/>
    <w:multiLevelType w:val="multilevel"/>
    <w:tmpl w:val="F16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0951D4"/>
    <w:multiLevelType w:val="multilevel"/>
    <w:tmpl w:val="48CA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A3240"/>
    <w:multiLevelType w:val="multilevel"/>
    <w:tmpl w:val="365A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62A87"/>
    <w:multiLevelType w:val="multilevel"/>
    <w:tmpl w:val="7DD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63542"/>
    <w:multiLevelType w:val="hybridMultilevel"/>
    <w:tmpl w:val="A0CEA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7281"/>
    <w:multiLevelType w:val="multilevel"/>
    <w:tmpl w:val="FF2CD4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805806392">
    <w:abstractNumId w:val="20"/>
  </w:num>
  <w:num w:numId="2" w16cid:durableId="569653898">
    <w:abstractNumId w:val="7"/>
  </w:num>
  <w:num w:numId="3" w16cid:durableId="562982918">
    <w:abstractNumId w:val="17"/>
  </w:num>
  <w:num w:numId="4" w16cid:durableId="1275207774">
    <w:abstractNumId w:val="24"/>
  </w:num>
  <w:num w:numId="5" w16cid:durableId="1452940186">
    <w:abstractNumId w:val="6"/>
  </w:num>
  <w:num w:numId="6" w16cid:durableId="939097652">
    <w:abstractNumId w:val="16"/>
  </w:num>
  <w:num w:numId="7" w16cid:durableId="1811746328">
    <w:abstractNumId w:val="19"/>
  </w:num>
  <w:num w:numId="8" w16cid:durableId="1287543887">
    <w:abstractNumId w:val="10"/>
  </w:num>
  <w:num w:numId="9" w16cid:durableId="2073500733">
    <w:abstractNumId w:val="4"/>
  </w:num>
  <w:num w:numId="10" w16cid:durableId="2061635535">
    <w:abstractNumId w:val="28"/>
  </w:num>
  <w:num w:numId="11" w16cid:durableId="838890943">
    <w:abstractNumId w:val="26"/>
  </w:num>
  <w:num w:numId="12" w16cid:durableId="1359232373">
    <w:abstractNumId w:val="23"/>
  </w:num>
  <w:num w:numId="13" w16cid:durableId="1151992345">
    <w:abstractNumId w:val="15"/>
  </w:num>
  <w:num w:numId="14" w16cid:durableId="140776488">
    <w:abstractNumId w:val="0"/>
  </w:num>
  <w:num w:numId="15" w16cid:durableId="428235463">
    <w:abstractNumId w:val="29"/>
  </w:num>
  <w:num w:numId="16" w16cid:durableId="1243642109">
    <w:abstractNumId w:val="8"/>
  </w:num>
  <w:num w:numId="17" w16cid:durableId="390464143">
    <w:abstractNumId w:val="12"/>
  </w:num>
  <w:num w:numId="18" w16cid:durableId="383530288">
    <w:abstractNumId w:val="13"/>
  </w:num>
  <w:num w:numId="19" w16cid:durableId="1875076716">
    <w:abstractNumId w:val="11"/>
  </w:num>
  <w:num w:numId="20" w16cid:durableId="1744600870">
    <w:abstractNumId w:val="27"/>
  </w:num>
  <w:num w:numId="21" w16cid:durableId="1500195673">
    <w:abstractNumId w:val="22"/>
  </w:num>
  <w:num w:numId="22" w16cid:durableId="267473453">
    <w:abstractNumId w:val="1"/>
  </w:num>
  <w:num w:numId="23" w16cid:durableId="738286193">
    <w:abstractNumId w:val="21"/>
  </w:num>
  <w:num w:numId="24" w16cid:durableId="1672021538">
    <w:abstractNumId w:val="3"/>
  </w:num>
  <w:num w:numId="25" w16cid:durableId="855191922">
    <w:abstractNumId w:val="5"/>
  </w:num>
  <w:num w:numId="26" w16cid:durableId="1468208896">
    <w:abstractNumId w:val="25"/>
  </w:num>
  <w:num w:numId="27" w16cid:durableId="1308514874">
    <w:abstractNumId w:val="2"/>
  </w:num>
  <w:num w:numId="28" w16cid:durableId="1350335839">
    <w:abstractNumId w:val="18"/>
  </w:num>
  <w:num w:numId="29" w16cid:durableId="859974283">
    <w:abstractNumId w:val="31"/>
  </w:num>
  <w:num w:numId="30" w16cid:durableId="1389308012">
    <w:abstractNumId w:val="30"/>
  </w:num>
  <w:num w:numId="31" w16cid:durableId="1897012600">
    <w:abstractNumId w:val="9"/>
  </w:num>
  <w:num w:numId="32" w16cid:durableId="556627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C1"/>
    <w:rsid w:val="000270E5"/>
    <w:rsid w:val="00073A7B"/>
    <w:rsid w:val="00172EB7"/>
    <w:rsid w:val="001917D3"/>
    <w:rsid w:val="001C715A"/>
    <w:rsid w:val="003F676F"/>
    <w:rsid w:val="00422659"/>
    <w:rsid w:val="006B4C1F"/>
    <w:rsid w:val="006C293A"/>
    <w:rsid w:val="007105EE"/>
    <w:rsid w:val="007331BB"/>
    <w:rsid w:val="00744829"/>
    <w:rsid w:val="00794F6E"/>
    <w:rsid w:val="0083128B"/>
    <w:rsid w:val="008A7655"/>
    <w:rsid w:val="009255CD"/>
    <w:rsid w:val="00983520"/>
    <w:rsid w:val="00A33FCE"/>
    <w:rsid w:val="00A464D2"/>
    <w:rsid w:val="00AC5D9D"/>
    <w:rsid w:val="00AC76F9"/>
    <w:rsid w:val="00BB3DB8"/>
    <w:rsid w:val="00C66CC9"/>
    <w:rsid w:val="00CD23C1"/>
    <w:rsid w:val="00EC1F13"/>
    <w:rsid w:val="00F1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AC3A"/>
  <w15:chartTrackingRefBased/>
  <w15:docId w15:val="{0C91F280-420F-4808-9AE0-584065BC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2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2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2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2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2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2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2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2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2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2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2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D2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CD23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23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23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23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23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23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2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2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2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2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2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23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23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23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2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23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23C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D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D23C1"/>
  </w:style>
  <w:style w:type="character" w:customStyle="1" w:styleId="eop">
    <w:name w:val="eop"/>
    <w:basedOn w:val="Fontepargpadro"/>
    <w:rsid w:val="00CD23C1"/>
  </w:style>
  <w:style w:type="paragraph" w:styleId="Cabealho">
    <w:name w:val="header"/>
    <w:basedOn w:val="Normal"/>
    <w:link w:val="CabealhoChar"/>
    <w:uiPriority w:val="99"/>
    <w:unhideWhenUsed/>
    <w:rsid w:val="00C6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CC9"/>
  </w:style>
  <w:style w:type="paragraph" w:styleId="Rodap">
    <w:name w:val="footer"/>
    <w:basedOn w:val="Normal"/>
    <w:link w:val="RodapChar"/>
    <w:uiPriority w:val="99"/>
    <w:unhideWhenUsed/>
    <w:rsid w:val="00C6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CC9"/>
  </w:style>
  <w:style w:type="paragraph" w:styleId="NormalWeb">
    <w:name w:val="Normal (Web)"/>
    <w:basedOn w:val="Normal"/>
    <w:uiPriority w:val="99"/>
    <w:semiHidden/>
    <w:unhideWhenUsed/>
    <w:rsid w:val="0074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4482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DB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BB3DB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B3DB8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B3DB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B3DB8"/>
    <w:pPr>
      <w:spacing w:after="10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6" ma:contentTypeDescription="Create a new document." ma:contentTypeScope="" ma:versionID="0da66b320515b71a1d7bf082c19fed31">
  <xsd:schema xmlns:xsd="http://www.w3.org/2001/XMLSchema" xmlns:xs="http://www.w3.org/2001/XMLSchema" xmlns:p="http://schemas.microsoft.com/office/2006/metadata/properties" xmlns:ns3="32844186-265b-4793-912a-671da4ac73b2" targetNamespace="http://schemas.microsoft.com/office/2006/metadata/properties" ma:root="true" ma:fieldsID="1b46e774b1c06482733f603396b75a69" ns3:_="">
    <xsd:import namespace="32844186-265b-4793-912a-671da4ac7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9000-E602-419D-876B-6F199F7EC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24408-3CF6-4E60-9734-EB041BF9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289AE-9226-4A67-A85C-31830EA1ED10}">
  <ds:schemaRefs>
    <ds:schemaRef ds:uri="http://schemas.microsoft.com/office/2006/metadata/properties"/>
    <ds:schemaRef ds:uri="http://schemas.microsoft.com/office/infopath/2007/PartnerControls"/>
    <ds:schemaRef ds:uri="32844186-265b-4793-912a-671da4ac73b2"/>
  </ds:schemaRefs>
</ds:datastoreItem>
</file>

<file path=customXml/itemProps4.xml><?xml version="1.0" encoding="utf-8"?>
<ds:datastoreItem xmlns:ds="http://schemas.openxmlformats.org/officeDocument/2006/customXml" ds:itemID="{399C79F7-E4C7-4872-BA04-3817C6A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OGUEIRA CARVALHO .</dc:creator>
  <cp:keywords/>
  <dc:description/>
  <cp:lastModifiedBy>Sebastiana Nogueira Da Silva Carvalho</cp:lastModifiedBy>
  <cp:revision>12</cp:revision>
  <dcterms:created xsi:type="dcterms:W3CDTF">2024-04-29T22:11:00Z</dcterms:created>
  <dcterms:modified xsi:type="dcterms:W3CDTF">2024-06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